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9DF06" w14:textId="66B60E70" w:rsidR="00FA7722" w:rsidRPr="00FD5C06" w:rsidRDefault="0014439D" w:rsidP="00076D00">
      <w:pPr>
        <w:shd w:val="clear" w:color="auto" w:fill="000000" w:themeFill="text1"/>
        <w:jc w:val="center"/>
        <w:rPr>
          <w:b/>
          <w:color w:val="FFFFFF" w:themeColor="background1"/>
          <w:sz w:val="28"/>
          <w:szCs w:val="28"/>
          <w:lang w:val="fr-FR"/>
        </w:rPr>
      </w:pPr>
      <w:r w:rsidRPr="00FD5C06">
        <w:rPr>
          <w:b/>
          <w:color w:val="FFFFFF" w:themeColor="background1"/>
          <w:sz w:val="28"/>
          <w:szCs w:val="28"/>
          <w:lang w:val="fr-FR"/>
        </w:rPr>
        <w:t xml:space="preserve">GRAND PRIX </w:t>
      </w:r>
      <w:r w:rsidR="00FD5C06" w:rsidRPr="00FD5C06">
        <w:rPr>
          <w:b/>
          <w:color w:val="FFFFFF" w:themeColor="background1"/>
          <w:sz w:val="28"/>
          <w:szCs w:val="28"/>
          <w:lang w:val="fr-FR"/>
        </w:rPr>
        <w:t>DU RACING</w:t>
      </w:r>
    </w:p>
    <w:p w14:paraId="27836CA1" w14:textId="46A7894E" w:rsidR="0014439D" w:rsidRPr="00FD5C06" w:rsidRDefault="00B55B8F">
      <w:pPr>
        <w:rPr>
          <w:lang w:val="fr-FR"/>
        </w:rPr>
      </w:pPr>
      <w:r w:rsidRPr="00FD5C0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E1E770" wp14:editId="358866C1">
            <wp:simplePos x="0" y="0"/>
            <wp:positionH relativeFrom="column">
              <wp:posOffset>58420</wp:posOffset>
            </wp:positionH>
            <wp:positionV relativeFrom="paragraph">
              <wp:posOffset>78740</wp:posOffset>
            </wp:positionV>
            <wp:extent cx="758190" cy="758190"/>
            <wp:effectExtent l="0" t="0" r="3810" b="3810"/>
            <wp:wrapThrough wrapText="bothSides">
              <wp:wrapPolygon edited="0">
                <wp:start x="0" y="0"/>
                <wp:lineTo x="0" y="20985"/>
                <wp:lineTo x="20985" y="20985"/>
                <wp:lineTo x="20985" y="0"/>
                <wp:lineTo x="0" y="0"/>
              </wp:wrapPolygon>
            </wp:wrapThrough>
            <wp:docPr id="2" name="Picture 2" descr="Description: Logo_RRC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: Logo_RRCB_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204C" w14:textId="77777777" w:rsidR="0014439D" w:rsidRPr="007E7003" w:rsidRDefault="0014439D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Royal Racing Club de Bruxelles – Athlétisme</w:t>
      </w:r>
    </w:p>
    <w:p w14:paraId="1242EC36" w14:textId="1066D290" w:rsidR="0014439D" w:rsidRPr="007E7003" w:rsidRDefault="00FD5C06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Date</w:t>
      </w:r>
      <w:r w:rsidR="00F22EAE" w:rsidRPr="007E7003">
        <w:rPr>
          <w:sz w:val="20"/>
          <w:szCs w:val="20"/>
          <w:lang w:val="fr-FR"/>
        </w:rPr>
        <w:t xml:space="preserve"> </w:t>
      </w:r>
      <w:r w:rsidRPr="007E7003">
        <w:rPr>
          <w:sz w:val="20"/>
          <w:szCs w:val="20"/>
          <w:lang w:val="fr-FR"/>
        </w:rPr>
        <w:t>: samedi 24 juin</w:t>
      </w:r>
      <w:r w:rsidR="0014439D" w:rsidRPr="007E7003">
        <w:rPr>
          <w:sz w:val="20"/>
          <w:szCs w:val="20"/>
          <w:lang w:val="fr-FR"/>
        </w:rPr>
        <w:t xml:space="preserve"> 201</w:t>
      </w:r>
      <w:r w:rsidRPr="007E7003">
        <w:rPr>
          <w:sz w:val="20"/>
          <w:szCs w:val="20"/>
          <w:lang w:val="fr-FR"/>
        </w:rPr>
        <w:t>7</w:t>
      </w:r>
    </w:p>
    <w:p w14:paraId="2C6C9CF9" w14:textId="53A8AA70" w:rsidR="0014439D" w:rsidRPr="007E7003" w:rsidRDefault="0014439D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Lieu</w:t>
      </w:r>
      <w:r w:rsidR="00F22EAE" w:rsidRPr="007E7003">
        <w:rPr>
          <w:sz w:val="20"/>
          <w:szCs w:val="20"/>
          <w:lang w:val="fr-FR"/>
        </w:rPr>
        <w:t xml:space="preserve"> </w:t>
      </w:r>
      <w:r w:rsidRPr="007E7003">
        <w:rPr>
          <w:sz w:val="20"/>
          <w:szCs w:val="20"/>
          <w:lang w:val="fr-FR"/>
        </w:rPr>
        <w:t>: Stade des Trois Tilleuls</w:t>
      </w:r>
    </w:p>
    <w:p w14:paraId="5DCECFA0" w14:textId="77777777" w:rsidR="0014439D" w:rsidRPr="007E7003" w:rsidRDefault="0014439D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Avenue des Nymphes 1a, 1170 Watermael-Boitsfort</w:t>
      </w:r>
    </w:p>
    <w:p w14:paraId="1996177D" w14:textId="79354041" w:rsidR="0014439D" w:rsidRPr="00FD5C06" w:rsidRDefault="0014439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88"/>
        <w:gridCol w:w="4388"/>
      </w:tblGrid>
      <w:tr w:rsidR="00C941B2" w:rsidRPr="00063B55" w14:paraId="7DFF7B4C" w14:textId="77777777" w:rsidTr="004C573B">
        <w:trPr>
          <w:trHeight w:val="17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0FC64A" w14:textId="77777777" w:rsidR="00C941B2" w:rsidRPr="00063B55" w:rsidRDefault="00C941B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2E36E159" w14:textId="77777777" w:rsidR="00C941B2" w:rsidRPr="00063B55" w:rsidRDefault="00C941B2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EPREUVES HOMMES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0A6FCC5B" w14:textId="77777777" w:rsidR="00C941B2" w:rsidRPr="00063B55" w:rsidRDefault="00C941B2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EPREUVES DAMES</w:t>
            </w:r>
          </w:p>
        </w:tc>
      </w:tr>
      <w:tr w:rsidR="00C941B2" w:rsidRPr="00063B55" w14:paraId="285EC79C" w14:textId="77777777" w:rsidTr="004C573B">
        <w:trPr>
          <w:trHeight w:val="17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4D2A144F" w14:textId="532AFC6E" w:rsidR="00C941B2" w:rsidRPr="00063B55" w:rsidRDefault="00C941B2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BEN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625A04B9" w14:textId="2E8BC9E4" w:rsidR="00C941B2" w:rsidRPr="00063B55" w:rsidRDefault="00C941B2" w:rsidP="00FB0C96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 xml:space="preserve">60 – </w:t>
            </w:r>
            <w:r w:rsidR="00FB0C96" w:rsidRPr="00063B55">
              <w:rPr>
                <w:sz w:val="16"/>
                <w:szCs w:val="16"/>
                <w:lang w:val="fr-FR"/>
              </w:rPr>
              <w:t>600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LONG – POIDS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327407DF" w14:textId="13713FFC" w:rsidR="00C941B2" w:rsidRPr="00063B55" w:rsidRDefault="00C941B2" w:rsidP="00FB0C96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 xml:space="preserve">60 – </w:t>
            </w:r>
            <w:r w:rsidR="00FB0C96" w:rsidRPr="00063B55">
              <w:rPr>
                <w:sz w:val="16"/>
                <w:szCs w:val="16"/>
                <w:lang w:val="fr-FR"/>
              </w:rPr>
              <w:t>600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HAUT – POIDS</w:t>
            </w:r>
          </w:p>
        </w:tc>
      </w:tr>
      <w:tr w:rsidR="00C941B2" w:rsidRPr="00063B55" w14:paraId="3A802B3C" w14:textId="77777777" w:rsidTr="004C573B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571C7E18" w14:textId="77777777" w:rsidR="00C941B2" w:rsidRPr="00063B55" w:rsidRDefault="00C941B2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PUP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7B1E3110" w14:textId="0EA46A9B" w:rsidR="00C941B2" w:rsidRPr="00063B55" w:rsidRDefault="00C941B2" w:rsidP="00FB0C96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60</w:t>
            </w:r>
            <w:r w:rsidR="00FB0C96" w:rsidRPr="00063B55">
              <w:rPr>
                <w:sz w:val="16"/>
                <w:szCs w:val="16"/>
                <w:lang w:val="fr-FR"/>
              </w:rPr>
              <w:t>H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1000 – LONG – POID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504D248E" w14:textId="7CCF0765" w:rsidR="00C941B2" w:rsidRPr="00063B55" w:rsidRDefault="00C941B2" w:rsidP="00FB0C96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60</w:t>
            </w:r>
            <w:r w:rsidR="00FB0C96" w:rsidRPr="00063B55">
              <w:rPr>
                <w:sz w:val="16"/>
                <w:szCs w:val="16"/>
                <w:lang w:val="fr-FR"/>
              </w:rPr>
              <w:t>H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1000 – HAUT – POIDS</w:t>
            </w:r>
          </w:p>
        </w:tc>
      </w:tr>
      <w:tr w:rsidR="00C941B2" w:rsidRPr="00063B55" w14:paraId="0F2C5D82" w14:textId="77777777" w:rsidTr="004C573B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620779DB" w14:textId="77777777" w:rsidR="00C941B2" w:rsidRPr="00063B55" w:rsidRDefault="00C941B2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MIN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53DAB753" w14:textId="4996926E" w:rsidR="00C941B2" w:rsidRPr="00063B55" w:rsidRDefault="00C941B2" w:rsidP="00FB0C96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80</w:t>
            </w:r>
            <w:r w:rsidR="00FB0C96" w:rsidRPr="00063B55">
              <w:rPr>
                <w:sz w:val="16"/>
                <w:szCs w:val="16"/>
                <w:lang w:val="fr-FR"/>
              </w:rPr>
              <w:t>H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10</w:t>
            </w:r>
            <w:r w:rsidRPr="00063B55">
              <w:rPr>
                <w:sz w:val="16"/>
                <w:szCs w:val="16"/>
                <w:lang w:val="fr-FR"/>
              </w:rPr>
              <w:t xml:space="preserve">00 – </w:t>
            </w:r>
            <w:r w:rsidR="00FB0C96" w:rsidRPr="00063B55">
              <w:rPr>
                <w:sz w:val="16"/>
                <w:szCs w:val="16"/>
                <w:lang w:val="fr-FR"/>
              </w:rPr>
              <w:t>LONG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POID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08B7D328" w14:textId="392397F4" w:rsidR="00C941B2" w:rsidRPr="00063B55" w:rsidRDefault="00C941B2" w:rsidP="00FB0C96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80</w:t>
            </w:r>
            <w:r w:rsidR="00FB0C96" w:rsidRPr="00063B55">
              <w:rPr>
                <w:sz w:val="16"/>
                <w:szCs w:val="16"/>
                <w:lang w:val="fr-FR"/>
              </w:rPr>
              <w:t>H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10</w:t>
            </w:r>
            <w:r w:rsidRPr="00063B55">
              <w:rPr>
                <w:sz w:val="16"/>
                <w:szCs w:val="16"/>
                <w:lang w:val="fr-FR"/>
              </w:rPr>
              <w:t xml:space="preserve">00 – </w:t>
            </w:r>
            <w:r w:rsidR="00FB0C96" w:rsidRPr="00063B55">
              <w:rPr>
                <w:sz w:val="16"/>
                <w:szCs w:val="16"/>
                <w:lang w:val="fr-FR"/>
              </w:rPr>
              <w:t>HAUT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 w:rsidR="00FB0C96" w:rsidRPr="00063B55">
              <w:rPr>
                <w:sz w:val="16"/>
                <w:szCs w:val="16"/>
                <w:lang w:val="fr-FR"/>
              </w:rPr>
              <w:t>POIDS</w:t>
            </w:r>
          </w:p>
        </w:tc>
      </w:tr>
      <w:tr w:rsidR="00FB0C96" w:rsidRPr="00063B55" w14:paraId="43D2F77A" w14:textId="77777777" w:rsidTr="004C573B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0D544842" w14:textId="0F6CD080" w:rsidR="00FB0C96" w:rsidRPr="00063B55" w:rsidRDefault="00FB0C96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CAD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7564BC74" w14:textId="22E6D35F" w:rsidR="00FB0C96" w:rsidRPr="00063B55" w:rsidRDefault="00777570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300H – LONG – POID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349E9BFD" w14:textId="28BC44DC" w:rsidR="00FB0C96" w:rsidRPr="00063B55" w:rsidRDefault="00777570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300H – LONG – POIDS</w:t>
            </w:r>
          </w:p>
        </w:tc>
      </w:tr>
      <w:tr w:rsidR="00FB0C96" w:rsidRPr="00063B55" w14:paraId="4A6822AC" w14:textId="77777777" w:rsidTr="004C573B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797FD107" w14:textId="2233A49C" w:rsidR="00FB0C96" w:rsidRPr="00063B55" w:rsidRDefault="00777570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SCO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3782EECE" w14:textId="1F2BA204" w:rsidR="00FB0C96" w:rsidRPr="00063B55" w:rsidRDefault="00777570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400H – LONG – POID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35103904" w14:textId="2426CA92" w:rsidR="00FB0C96" w:rsidRPr="00063B55" w:rsidRDefault="00777570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LONG – POIDS</w:t>
            </w:r>
          </w:p>
        </w:tc>
      </w:tr>
      <w:tr w:rsidR="003B5FD8" w:rsidRPr="00063B55" w14:paraId="1702CFF4" w14:textId="77777777" w:rsidTr="004C573B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6D332EAE" w14:textId="25AFE114" w:rsidR="003B5FD8" w:rsidRPr="00063B55" w:rsidRDefault="003B5FD8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fr-FR"/>
              </w:rPr>
              <w:t>MA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5F92C48B" w14:textId="13510169" w:rsidR="003B5FD8" w:rsidRPr="00063B55" w:rsidRDefault="003B5FD8" w:rsidP="00777570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ONG – POID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1C8AE1BD" w14:textId="038081AB" w:rsidR="003B5FD8" w:rsidRPr="00063B55" w:rsidRDefault="003B5FD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ONG – POIDS</w:t>
            </w:r>
          </w:p>
        </w:tc>
      </w:tr>
      <w:tr w:rsidR="00777570" w:rsidRPr="00063B55" w14:paraId="3A4B4179" w14:textId="77777777" w:rsidTr="004C573B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340BEBA4" w14:textId="77777777" w:rsidR="00777570" w:rsidRPr="00063B55" w:rsidRDefault="00777570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TC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485BBAE2" w14:textId="77BF3C58" w:rsidR="00777570" w:rsidRPr="00063B55" w:rsidRDefault="00777570" w:rsidP="00777570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100 – 200 – 400H – 800 – 3000 – LONG – HAUT – POIDS</w:t>
            </w:r>
          </w:p>
        </w:tc>
        <w:tc>
          <w:tcPr>
            <w:tcW w:w="4388" w:type="dxa"/>
            <w:tcMar>
              <w:top w:w="28" w:type="dxa"/>
              <w:bottom w:w="28" w:type="dxa"/>
            </w:tcMar>
          </w:tcPr>
          <w:p w14:paraId="021D54CF" w14:textId="6387E761" w:rsidR="00777570" w:rsidRPr="00063B55" w:rsidRDefault="00777570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>100 – 200 – 400H – 800 – 3000 – LONG – HAUT – POIDS</w:t>
            </w:r>
          </w:p>
        </w:tc>
      </w:tr>
    </w:tbl>
    <w:p w14:paraId="7CC1E7F0" w14:textId="77777777" w:rsidR="00063B55" w:rsidRPr="00C27CB8" w:rsidRDefault="00063B55">
      <w:pPr>
        <w:rPr>
          <w:sz w:val="18"/>
          <w:szCs w:val="18"/>
          <w:lang w:val="fr-FR"/>
        </w:rPr>
      </w:pPr>
    </w:p>
    <w:p w14:paraId="16EAE7ED" w14:textId="6591F127" w:rsidR="00063B55" w:rsidRPr="003B5FD8" w:rsidRDefault="00063B55" w:rsidP="00063B55">
      <w:pPr>
        <w:rPr>
          <w:sz w:val="18"/>
          <w:szCs w:val="20"/>
          <w:lang w:val="fr-FR"/>
        </w:rPr>
      </w:pPr>
      <w:r w:rsidRPr="00C27CB8">
        <w:rPr>
          <w:b/>
          <w:sz w:val="18"/>
          <w:szCs w:val="20"/>
          <w:lang w:val="fr-FR"/>
        </w:rPr>
        <w:t>Pré-inscription</w:t>
      </w:r>
      <w:r w:rsidRPr="003B5FD8">
        <w:rPr>
          <w:sz w:val="18"/>
          <w:szCs w:val="20"/>
          <w:lang w:val="fr-FR"/>
        </w:rPr>
        <w:t xml:space="preserve"> : 1€ par épreuve, sur le site du club jusqu'au 23/06/2016 ; présence à confirmer sur place jusqu’à 30 minutes avant l’épreuve</w:t>
      </w:r>
    </w:p>
    <w:p w14:paraId="1603B1EA" w14:textId="3D7EC1B1" w:rsidR="00063B55" w:rsidRPr="003B5FD8" w:rsidRDefault="00063B55" w:rsidP="00063B55">
      <w:pPr>
        <w:rPr>
          <w:sz w:val="18"/>
          <w:szCs w:val="20"/>
          <w:lang w:val="fr-FR"/>
        </w:rPr>
      </w:pPr>
      <w:r w:rsidRPr="00C27CB8">
        <w:rPr>
          <w:b/>
          <w:sz w:val="18"/>
          <w:szCs w:val="20"/>
          <w:lang w:val="fr-FR"/>
        </w:rPr>
        <w:t>Inscription sur place</w:t>
      </w:r>
      <w:r w:rsidRPr="003B5FD8">
        <w:rPr>
          <w:sz w:val="18"/>
          <w:szCs w:val="20"/>
          <w:lang w:val="fr-FR"/>
        </w:rPr>
        <w:t xml:space="preserve"> : 3€ par épreuve, jusqu’à 30 minutes avant l’épreuve</w:t>
      </w:r>
    </w:p>
    <w:p w14:paraId="741B823E" w14:textId="53E2C5B8" w:rsidR="0014439D" w:rsidRPr="003B5FD8" w:rsidRDefault="003B5FD8" w:rsidP="00C27CB8">
      <w:pPr>
        <w:spacing w:after="160"/>
        <w:rPr>
          <w:lang w:val="fr-FR"/>
        </w:rPr>
      </w:pPr>
      <w:r w:rsidRPr="003B5FD8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8A6D1C1" wp14:editId="107AF9D3">
            <wp:simplePos x="0" y="0"/>
            <wp:positionH relativeFrom="column">
              <wp:posOffset>-93345</wp:posOffset>
            </wp:positionH>
            <wp:positionV relativeFrom="paragraph">
              <wp:posOffset>5428615</wp:posOffset>
            </wp:positionV>
            <wp:extent cx="1216660" cy="487045"/>
            <wp:effectExtent l="0" t="0" r="2540" b="0"/>
            <wp:wrapNone/>
            <wp:docPr id="11" name="Image 10" descr="Jogging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Jogging Pl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87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1DB0CE9" wp14:editId="47138707">
            <wp:simplePos x="0" y="0"/>
            <wp:positionH relativeFrom="column">
              <wp:posOffset>-556895</wp:posOffset>
            </wp:positionH>
            <wp:positionV relativeFrom="paragraph">
              <wp:posOffset>6344216</wp:posOffset>
            </wp:positionV>
            <wp:extent cx="1907773" cy="398487"/>
            <wp:effectExtent l="25400" t="25400" r="99060" b="1098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73" cy="3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B58C7F2" wp14:editId="58D6E962">
            <wp:simplePos x="0" y="0"/>
            <wp:positionH relativeFrom="column">
              <wp:posOffset>211254</wp:posOffset>
            </wp:positionH>
            <wp:positionV relativeFrom="paragraph">
              <wp:posOffset>1478280</wp:posOffset>
            </wp:positionV>
            <wp:extent cx="609600" cy="685800"/>
            <wp:effectExtent l="0" t="0" r="0" b="0"/>
            <wp:wrapNone/>
            <wp:docPr id="4" name="Image 7" descr="http://www.rrcb-athletisme.be/wp-content/themes/twentyfourteen/images/logos/logo_coc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http://www.rrcb-athletisme.be/wp-content/themes/twentyfourteen/images/logos/logo_cocof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DE902E7" wp14:editId="6F509D3F">
            <wp:simplePos x="0" y="0"/>
            <wp:positionH relativeFrom="column">
              <wp:posOffset>-15875</wp:posOffset>
            </wp:positionH>
            <wp:positionV relativeFrom="paragraph">
              <wp:posOffset>447235</wp:posOffset>
            </wp:positionV>
            <wp:extent cx="1114425" cy="685800"/>
            <wp:effectExtent l="0" t="0" r="3175" b="0"/>
            <wp:wrapNone/>
            <wp:docPr id="19" name="Image 4" descr="http://www.rrcb-athletisme.be/wp-content/themes/twentyfourteen/images/logos/region-bxl-ca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http://www.rrcb-athletisme.be/wp-content/themes/twentyfourteen/images/logos/region-bxl-cap-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1C96565" wp14:editId="5EBCD991">
            <wp:simplePos x="0" y="0"/>
            <wp:positionH relativeFrom="column">
              <wp:posOffset>185420</wp:posOffset>
            </wp:positionH>
            <wp:positionV relativeFrom="paragraph">
              <wp:posOffset>2504635</wp:posOffset>
            </wp:positionV>
            <wp:extent cx="704850" cy="685800"/>
            <wp:effectExtent l="0" t="0" r="6350" b="0"/>
            <wp:wrapNone/>
            <wp:docPr id="6" name="Image 5" descr="http://www.rrcb-athletisme.be/wp-content/themes/twentyfourteen/images/logos/fed-wal-bx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http://www.rrcb-athletisme.be/wp-content/themes/twentyfourteen/images/logos/fed-wal-bxl-log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A824455" wp14:editId="2B330112">
            <wp:simplePos x="0" y="0"/>
            <wp:positionH relativeFrom="column">
              <wp:posOffset>130722</wp:posOffset>
            </wp:positionH>
            <wp:positionV relativeFrom="paragraph">
              <wp:posOffset>3417570</wp:posOffset>
            </wp:positionV>
            <wp:extent cx="914400" cy="685800"/>
            <wp:effectExtent l="0" t="0" r="0" b="0"/>
            <wp:wrapNone/>
            <wp:docPr id="12" name="Image 2" descr="http://www.rrcb-athletisme.be/wp-content/themes/twentyfourteen/images/logos/ade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http://www.rrcb-athletisme.be/wp-content/themes/twentyfourteen/images/logos/adeps-logo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A02E793" wp14:editId="3DC81968">
            <wp:simplePos x="0" y="0"/>
            <wp:positionH relativeFrom="column">
              <wp:posOffset>280978</wp:posOffset>
            </wp:positionH>
            <wp:positionV relativeFrom="paragraph">
              <wp:posOffset>4448810</wp:posOffset>
            </wp:positionV>
            <wp:extent cx="533400" cy="685800"/>
            <wp:effectExtent l="0" t="0" r="0" b="0"/>
            <wp:wrapNone/>
            <wp:docPr id="9" name="Image 6" descr="http://www.rrcb-athletisme.be/wp-content/themes/twentyfourteen/images/logos/logo-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http://www.rrcb-athletisme.be/wp-content/themes/twentyfourteen/images/logos/logo-w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63B55" w:rsidRPr="003B5FD8">
        <w:rPr>
          <w:sz w:val="18"/>
          <w:szCs w:val="20"/>
          <w:lang w:val="fr-FR"/>
        </w:rPr>
        <w:t>Gratuit pour les membres du club</w:t>
      </w:r>
    </w:p>
    <w:tbl>
      <w:tblPr>
        <w:tblStyle w:val="TableGrid"/>
        <w:tblW w:w="7359" w:type="dxa"/>
        <w:tblInd w:w="2268" w:type="dxa"/>
        <w:tblLook w:val="04A0" w:firstRow="1" w:lastRow="0" w:firstColumn="1" w:lastColumn="0" w:noHBand="0" w:noVBand="1"/>
      </w:tblPr>
      <w:tblGrid>
        <w:gridCol w:w="1122"/>
        <w:gridCol w:w="1516"/>
        <w:gridCol w:w="1178"/>
        <w:gridCol w:w="1856"/>
        <w:gridCol w:w="1687"/>
      </w:tblGrid>
      <w:tr w:rsidR="0098481C" w:rsidRPr="00C27CB8" w14:paraId="4E3D156D" w14:textId="77777777" w:rsidTr="0098481C">
        <w:trPr>
          <w:trHeight w:val="170"/>
        </w:trPr>
        <w:tc>
          <w:tcPr>
            <w:tcW w:w="1122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14:paraId="5E6079B6" w14:textId="77777777" w:rsidR="00076D00" w:rsidRPr="00063B55" w:rsidRDefault="00076D00" w:rsidP="00334D28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HORAIR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14:paraId="362A1841" w14:textId="77777777" w:rsidR="00076D00" w:rsidRPr="00063B55" w:rsidRDefault="00076D00" w:rsidP="00334D28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COURSES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F146FD" w14:textId="67E231E5" w:rsidR="00076D00" w:rsidRPr="00063B55" w:rsidRDefault="00076D00" w:rsidP="00334D28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CONCOURS</w:t>
            </w:r>
          </w:p>
        </w:tc>
      </w:tr>
      <w:tr w:rsidR="0098481C" w:rsidRPr="00063B55" w14:paraId="6DD02B1D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186BD54F" w14:textId="7E31332E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h3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BE301F3" w14:textId="01AB2234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8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5BC25738" w14:textId="55FDB8E6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71BC8CC8" w14:textId="0A4D8A61" w:rsidR="00C27CB8" w:rsidRPr="00063B55" w:rsidRDefault="00C27CB8" w:rsidP="00E331D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4ECEC7B4" w14:textId="66185514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F</w:t>
            </w:r>
          </w:p>
        </w:tc>
      </w:tr>
      <w:tr w:rsidR="0098481C" w:rsidRPr="00063B55" w14:paraId="40E4411E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6612F8DC" w14:textId="1EE72685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0E1FD8C" w14:textId="7BA25D6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B422B5A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4D4DC11F" w14:textId="3161428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8C88D5E" w14:textId="1C1850FC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G</w:t>
            </w:r>
          </w:p>
        </w:tc>
      </w:tr>
      <w:tr w:rsidR="0098481C" w:rsidRPr="00063B55" w14:paraId="12BB0492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0FA2E58E" w14:textId="44731324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h4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74D4143" w14:textId="7A501591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4D705BF" w14:textId="77777777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2302F548" w14:textId="7A71A515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9CDAEE2" w14:textId="182CDB88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</w:tr>
      <w:tr w:rsidR="0098481C" w:rsidRPr="00063B55" w14:paraId="410A98E4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2BAB212B" w14:textId="36B37E4C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1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F243713" w14:textId="735976CF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23E85A0D" w14:textId="749AD7E6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F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69461DCD" w14:textId="14267F25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B61C68C" w14:textId="6BE5326B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F</w:t>
            </w:r>
          </w:p>
        </w:tc>
      </w:tr>
      <w:tr w:rsidR="0098481C" w:rsidRPr="00063B55" w14:paraId="13BDD7F0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4E9826DD" w14:textId="1F6E2BD0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1h1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E17C36D" w14:textId="57F350D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5562DD51" w14:textId="753045D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G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04B78811" w14:textId="5A0A3A13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30B10FF4" w14:textId="04730760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F</w:t>
            </w:r>
          </w:p>
        </w:tc>
      </w:tr>
      <w:tr w:rsidR="0098481C" w:rsidRPr="00063B55" w14:paraId="2CD73BAF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7511D2EC" w14:textId="54C30FB9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1h2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7D5A58A" w14:textId="46C861B7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6226D07" w14:textId="30123D5A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F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60E4484F" w14:textId="47E6A3B0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A3C7812" w14:textId="29C6D53A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G</w:t>
            </w:r>
          </w:p>
        </w:tc>
      </w:tr>
      <w:tr w:rsidR="0098481C" w:rsidRPr="00063B55" w14:paraId="2DA1ACA6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581966B0" w14:textId="431D375A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1h3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1855E07" w14:textId="396E7B8C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24C182D2" w14:textId="3D940B55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74B4743D" w14:textId="63934B6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475288E" w14:textId="28EEAE2A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</w:tr>
      <w:tr w:rsidR="0098481C" w:rsidRPr="00063B55" w14:paraId="259EA88E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2E6926B6" w14:textId="1935C81F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1h4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2FED5C2" w14:textId="1D42BB5A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52B0DB11" w14:textId="1D1DDA0C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F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1FA36E0F" w14:textId="5E50895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55B2B72" w14:textId="2C9771BB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21DB6E27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0D11AE94" w14:textId="48F2EA00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2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631CA2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43109732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474E6DE2" w14:textId="334D99C3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6DA5AD5" w14:textId="026C25B3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F</w:t>
            </w:r>
          </w:p>
        </w:tc>
      </w:tr>
      <w:tr w:rsidR="0098481C" w:rsidRPr="00063B55" w14:paraId="3929E348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52B517E4" w14:textId="00475FFE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8626A89" w14:textId="3D22D06B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438DF689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3B4DA409" w14:textId="0B93E39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429DC20A" w14:textId="7CA36B07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F</w:t>
            </w:r>
          </w:p>
        </w:tc>
      </w:tr>
      <w:tr w:rsidR="0098481C" w:rsidRPr="00063B55" w14:paraId="19C12658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17011F58" w14:textId="5A968483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2h1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11C32CF" w14:textId="4D3A3118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3AEF3CE4" w14:textId="738386BB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G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46994894" w14:textId="6030606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1D5FFBF" w14:textId="56863DE5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 </w:t>
            </w:r>
          </w:p>
        </w:tc>
      </w:tr>
      <w:tr w:rsidR="0098481C" w:rsidRPr="00063B55" w14:paraId="6C6942F0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21E8BD49" w14:textId="07D3B629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2h2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8B25FA6" w14:textId="4C7A4ACC" w:rsidR="00C27CB8" w:rsidRPr="00063B55" w:rsidRDefault="00C27CB8" w:rsidP="00C27CB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3D3A5829" w14:textId="17D49F6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F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7C82A6CB" w14:textId="7496189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E0C641B" w14:textId="771A769B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20022209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7165CBBA" w14:textId="6CD601D6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2h3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94596C1" w14:textId="25BF61B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98E0812" w14:textId="71B41CB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F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4D406E2B" w14:textId="624198C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DB55171" w14:textId="6870F031" w:rsidR="00C27CB8" w:rsidRPr="00063B55" w:rsidRDefault="00C27CB8" w:rsidP="00A96D1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</w:tr>
      <w:tr w:rsidR="0098481C" w:rsidRPr="00063B55" w14:paraId="57D2190E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0CE07FC6" w14:textId="015FCD0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2h4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B9293DE" w14:textId="2EDEE13A" w:rsidR="00C27CB8" w:rsidRPr="00063B55" w:rsidRDefault="00C27CB8" w:rsidP="00334D28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>6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45A665A1" w14:textId="2C96C3B6" w:rsidR="00C27CB8" w:rsidRPr="00063B55" w:rsidRDefault="00C27CB8" w:rsidP="00334D28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>BEN F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1803C992" w14:textId="01AF85A3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13F6352" w14:textId="541319FF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21C7642A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5147FB2B" w14:textId="46E2A355" w:rsidR="00C27CB8" w:rsidRPr="00063B55" w:rsidRDefault="00C27CB8" w:rsidP="0061377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2h5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17B7C08" w14:textId="38D8AAE4" w:rsidR="00C27CB8" w:rsidRPr="00063B55" w:rsidRDefault="00C27CB8" w:rsidP="00C27CB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302E26CE" w14:textId="52F3385C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09522FD4" w14:textId="04078962" w:rsidR="00C27CB8" w:rsidRPr="00063B55" w:rsidRDefault="00C27CB8" w:rsidP="00334D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3101813A" w14:textId="5D75F7ED" w:rsidR="00C27CB8" w:rsidRPr="00063B55" w:rsidRDefault="00C27CB8" w:rsidP="00334D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0D012865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321806E1" w14:textId="6EAC7CC6" w:rsidR="00C27CB8" w:rsidRPr="00063B55" w:rsidRDefault="00C27CB8" w:rsidP="0061377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3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ECCA294" w14:textId="0A945D9D" w:rsidR="00C27CB8" w:rsidRPr="00063B55" w:rsidRDefault="00C27CB8" w:rsidP="0061377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0</w:t>
            </w:r>
            <w:bookmarkStart w:id="0" w:name="_GoBack"/>
            <w:bookmarkEnd w:id="0"/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6E86F92" w14:textId="76BA123A" w:rsidR="00C27CB8" w:rsidRPr="00063B55" w:rsidRDefault="00C27CB8" w:rsidP="00C27CB8">
            <w:pPr>
              <w:ind w:left="6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35E6900C" w14:textId="60534E1C" w:rsidR="00C27CB8" w:rsidRPr="00063B55" w:rsidRDefault="00C27CB8" w:rsidP="00334D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B85F47C" w14:textId="5FBCD5A0" w:rsidR="00C27CB8" w:rsidRPr="00063B55" w:rsidRDefault="00C27CB8" w:rsidP="00334D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  <w:t>MIN F</w:t>
            </w:r>
          </w:p>
        </w:tc>
      </w:tr>
      <w:tr w:rsidR="0098481C" w:rsidRPr="00063B55" w14:paraId="19D38B34" w14:textId="77777777" w:rsidTr="0098481C">
        <w:trPr>
          <w:trHeight w:val="170"/>
        </w:trPr>
        <w:tc>
          <w:tcPr>
            <w:tcW w:w="1122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14:paraId="1ED1BA65" w14:textId="77777777" w:rsidR="00613771" w:rsidRPr="00063B55" w:rsidRDefault="00613771" w:rsidP="00C30051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HORAIR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14:paraId="6EE8737B" w14:textId="77777777" w:rsidR="00613771" w:rsidRPr="00063B55" w:rsidRDefault="00613771" w:rsidP="00C30051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COURSES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6A317C3" w14:textId="77777777" w:rsidR="00613771" w:rsidRPr="00063B55" w:rsidRDefault="00613771" w:rsidP="00C30051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CONCOURS</w:t>
            </w:r>
          </w:p>
        </w:tc>
      </w:tr>
      <w:tr w:rsidR="0098481C" w:rsidRPr="00063B55" w14:paraId="7B398D33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642761FF" w14:textId="63900AE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5E75F9B" w14:textId="3022A59E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0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B3761CA" w14:textId="577149A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CAD D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1372243D" w14:textId="141BD7E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84BB3B2" w14:textId="5E588427" w:rsidR="00C27CB8" w:rsidRPr="00063B55" w:rsidRDefault="00C27CB8" w:rsidP="007C522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UN-SEN-MAS H</w:t>
            </w:r>
          </w:p>
        </w:tc>
      </w:tr>
      <w:tr w:rsidR="0098481C" w:rsidRPr="00063B55" w14:paraId="2CE93279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69EAE00D" w14:textId="39435826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2A23CBE" w14:textId="67998A16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645C96DF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18E81315" w14:textId="2BB54674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501460D" w14:textId="59E4587A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CAD H (4 kg)</w:t>
            </w:r>
          </w:p>
        </w:tc>
      </w:tr>
      <w:tr w:rsidR="0098481C" w:rsidRPr="00063B55" w14:paraId="6F723268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094205F5" w14:textId="2DE01844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15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4EB2BBF" w14:textId="27BFF384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0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6AFD9443" w14:textId="303CCE37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CAD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5DC1E0E6" w14:textId="79B9E11A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CFA0A84" w14:textId="6501838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578DFA9A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0B04B26D" w14:textId="3EB0E7BB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3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E3DAFC7" w14:textId="5286BBCC" w:rsidR="00C27CB8" w:rsidRPr="00063B55" w:rsidRDefault="00C27CB8" w:rsidP="00C27CB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0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2AB9D3CA" w14:textId="6B20B79B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625850F0" w14:textId="6F0EED7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F8D3744" w14:textId="43E9823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76A9CE2C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7CD3CA0C" w14:textId="3A22141A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4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3FB21F9" w14:textId="0568134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1C6519E2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57364432" w14:textId="26DA366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345331C9" w14:textId="14756B54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 (4 kg)</w:t>
            </w:r>
          </w:p>
        </w:tc>
      </w:tr>
      <w:tr w:rsidR="0098481C" w:rsidRPr="00063B55" w14:paraId="67110706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6B576C3C" w14:textId="6589A376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45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E03C8D" w14:textId="7C6F8D39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0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140F4038" w14:textId="78875FB5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SCO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3B8CDCD4" w14:textId="3F7C066C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C7F9F5A" w14:textId="238B8AFF" w:rsidR="00C27CB8" w:rsidRPr="00063B55" w:rsidRDefault="00C27CB8" w:rsidP="00472CB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</w:tr>
      <w:tr w:rsidR="0098481C" w:rsidRPr="00063B55" w14:paraId="0F007A68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13476E63" w14:textId="47AFA963" w:rsidR="00C27CB8" w:rsidRPr="00063B55" w:rsidRDefault="00C27CB8" w:rsidP="007C522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6629373" w14:textId="1685828B" w:rsidR="00C27CB8" w:rsidRPr="00063B55" w:rsidRDefault="00C27CB8" w:rsidP="00C27CB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00H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63E1AFC1" w14:textId="15DF50C3" w:rsidR="00C27CB8" w:rsidRPr="00063B55" w:rsidRDefault="00C27CB8" w:rsidP="007C522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7F8AF1D4" w14:textId="4DF24F86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EBF6130" w14:textId="1FCA3151" w:rsidR="00C27CB8" w:rsidRPr="00063B55" w:rsidRDefault="00C27CB8" w:rsidP="007C5226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CAD-SCO D</w:t>
            </w:r>
          </w:p>
        </w:tc>
      </w:tr>
      <w:tr w:rsidR="0098481C" w:rsidRPr="00063B55" w14:paraId="2356B386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2064A6F3" w14:textId="2D49402E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15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0657079" w14:textId="6F238C4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8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F977B94" w14:textId="39CFACC3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25E3085F" w14:textId="5127D15B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E98B4A3" w14:textId="6B80C064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61DB3A76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138EEB73" w14:textId="325EB7A1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2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CEB5FEF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54B97BF4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1CCC46C4" w14:textId="5D49010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3C39941" w14:textId="768A4FC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SCO H (5 kg)</w:t>
            </w:r>
          </w:p>
        </w:tc>
      </w:tr>
      <w:tr w:rsidR="0098481C" w:rsidRPr="00063B55" w14:paraId="0D1F8384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3C865CE3" w14:textId="0D05040C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3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9A63447" w14:textId="090ECF0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8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5D791F77" w14:textId="5434CFA5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48304A08" w14:textId="073027F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F94DE42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67B30F71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7BE3F733" w14:textId="5B644495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45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38F5B15" w14:textId="5F5B70BF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5AD321C2" w14:textId="675C6A00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5DA622B2" w14:textId="7526568C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498E006C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063B55" w14:paraId="1B3C7F74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1C24134D" w14:textId="7AF24EDE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F05383B" w14:textId="174DBAE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203DF402" w14:textId="237D41B0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764AFF4E" w14:textId="3750579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3631454E" w14:textId="5EE9B2C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CAD-SCO D (3 kg)</w:t>
            </w:r>
          </w:p>
        </w:tc>
      </w:tr>
      <w:tr w:rsidR="0098481C" w:rsidRPr="00063B55" w14:paraId="2C15B450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3D30B8A4" w14:textId="77777777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12835C3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852ED55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4EA32692" w14:textId="002A783A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40B99BC" w14:textId="7C120CBB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CAD-SCO H</w:t>
            </w:r>
          </w:p>
        </w:tc>
      </w:tr>
      <w:tr w:rsidR="0098481C" w:rsidRPr="00063B55" w14:paraId="647A039A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539F3801" w14:textId="02742A41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15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E3457D4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3A970C8" w14:textId="7777777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591A3535" w14:textId="7A3FFBB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D78203F" w14:textId="4A3D6D2C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</w:tr>
      <w:tr w:rsidR="0098481C" w:rsidRPr="00063B55" w14:paraId="12945EA9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33D352FF" w14:textId="610034BC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4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D23DFDF" w14:textId="020D4673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2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EA06684" w14:textId="74DA9EDC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745042AE" w14:textId="296ABB4E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461AF0CA" w14:textId="3FA3E3D8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 (7 kg)</w:t>
            </w:r>
          </w:p>
        </w:tc>
      </w:tr>
      <w:tr w:rsidR="0098481C" w:rsidRPr="00063B55" w14:paraId="77936A82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7AF692A7" w14:textId="6D69E860" w:rsidR="00C27CB8" w:rsidRPr="00063B55" w:rsidRDefault="00C27CB8" w:rsidP="00F22EA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7h0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0650255" w14:textId="62DF5AA8" w:rsidR="00C27CB8" w:rsidRPr="00063B55" w:rsidRDefault="00C27CB8" w:rsidP="007E700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2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1BB258C5" w14:textId="6BBD93E3" w:rsidR="00C27CB8" w:rsidRPr="00063B55" w:rsidRDefault="00C27CB8" w:rsidP="007E700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1E1765DA" w14:textId="718879B7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2AB100D" w14:textId="550753A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UN-SEN-MAS D</w:t>
            </w:r>
          </w:p>
        </w:tc>
      </w:tr>
      <w:tr w:rsidR="0098481C" w:rsidRPr="00063B55" w14:paraId="3D300C5F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36AF8B31" w14:textId="33E1EB99" w:rsidR="00C27CB8" w:rsidRPr="00063B55" w:rsidRDefault="00C27CB8" w:rsidP="007E700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7h15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77BAFBF" w14:textId="2F1E6F32" w:rsidR="00C27CB8" w:rsidRPr="00063B55" w:rsidRDefault="00C27CB8" w:rsidP="00C27CB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0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121771E4" w14:textId="1AEDBE87" w:rsidR="00C27CB8" w:rsidRPr="00063B55" w:rsidRDefault="00C27CB8" w:rsidP="007E700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2F11D6CE" w14:textId="6B9018E1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A6A5AF3" w14:textId="16C81B1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 (6 kg)</w:t>
            </w:r>
          </w:p>
        </w:tc>
      </w:tr>
      <w:tr w:rsidR="0098481C" w:rsidRPr="00063B55" w14:paraId="74F91424" w14:textId="77777777" w:rsidTr="0098481C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  <w:vAlign w:val="center"/>
          </w:tcPr>
          <w:p w14:paraId="1ED0643F" w14:textId="1FC3C391" w:rsidR="00C27CB8" w:rsidRPr="00063B55" w:rsidRDefault="00C27CB8" w:rsidP="007E700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7h30</w:t>
            </w:r>
          </w:p>
        </w:tc>
        <w:tc>
          <w:tcPr>
            <w:tcW w:w="151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BA286AD" w14:textId="3A97D232" w:rsidR="00C27CB8" w:rsidRPr="00063B55" w:rsidRDefault="00C27CB8" w:rsidP="00C27CB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063B55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000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77C78DB3" w14:textId="2DB30514" w:rsidR="00C27CB8" w:rsidRPr="00063B55" w:rsidRDefault="00C27CB8" w:rsidP="007E700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  <w:tc>
          <w:tcPr>
            <w:tcW w:w="1856" w:type="dxa"/>
            <w:tcBorders>
              <w:right w:val="nil"/>
            </w:tcBorders>
            <w:vAlign w:val="center"/>
          </w:tcPr>
          <w:p w14:paraId="651560C1" w14:textId="7B15360D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687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02DB804" w14:textId="2A079A62" w:rsidR="00C27CB8" w:rsidRPr="00063B55" w:rsidRDefault="00C27CB8" w:rsidP="00334D2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</w:tbl>
    <w:p w14:paraId="6EBF5BB0" w14:textId="57E435C7" w:rsidR="004F2458" w:rsidRPr="00FE4BA1" w:rsidRDefault="00063B55" w:rsidP="00FE4BA1">
      <w:pPr>
        <w:spacing w:before="60"/>
        <w:ind w:left="2268"/>
        <w:jc w:val="right"/>
        <w:rPr>
          <w:sz w:val="18"/>
          <w:szCs w:val="18"/>
          <w:lang w:val="fr-FR"/>
        </w:rPr>
      </w:pPr>
      <w:r w:rsidRPr="00FE4BA1">
        <w:rPr>
          <w:sz w:val="18"/>
          <w:szCs w:val="18"/>
          <w:lang w:val="fr-FR"/>
        </w:rPr>
        <w:t>Horaire à titre indicatif</w:t>
      </w:r>
    </w:p>
    <w:sectPr w:rsidR="004F2458" w:rsidRPr="00FE4BA1" w:rsidSect="00063B55">
      <w:pgSz w:w="11900" w:h="16840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CED6D" w14:textId="77777777" w:rsidR="00313112" w:rsidRDefault="00313112" w:rsidP="0014439D">
      <w:r>
        <w:separator/>
      </w:r>
    </w:p>
  </w:endnote>
  <w:endnote w:type="continuationSeparator" w:id="0">
    <w:p w14:paraId="356774B5" w14:textId="77777777" w:rsidR="00313112" w:rsidRDefault="00313112" w:rsidP="001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DB7EA" w14:textId="77777777" w:rsidR="00313112" w:rsidRDefault="00313112" w:rsidP="0014439D">
      <w:r>
        <w:separator/>
      </w:r>
    </w:p>
  </w:footnote>
  <w:footnote w:type="continuationSeparator" w:id="0">
    <w:p w14:paraId="4A265545" w14:textId="77777777" w:rsidR="00313112" w:rsidRDefault="00313112" w:rsidP="0014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7104C"/>
    <w:multiLevelType w:val="hybridMultilevel"/>
    <w:tmpl w:val="F02A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9D"/>
    <w:rsid w:val="00063B55"/>
    <w:rsid w:val="00076D00"/>
    <w:rsid w:val="00076EE8"/>
    <w:rsid w:val="000B1D5F"/>
    <w:rsid w:val="0013313A"/>
    <w:rsid w:val="0014439D"/>
    <w:rsid w:val="0018381E"/>
    <w:rsid w:val="001A780C"/>
    <w:rsid w:val="002404D5"/>
    <w:rsid w:val="002A7018"/>
    <w:rsid w:val="00313112"/>
    <w:rsid w:val="00334D28"/>
    <w:rsid w:val="0036055C"/>
    <w:rsid w:val="003B5FD8"/>
    <w:rsid w:val="003C5B33"/>
    <w:rsid w:val="00472CB0"/>
    <w:rsid w:val="004A4959"/>
    <w:rsid w:val="004C573B"/>
    <w:rsid w:val="004F2458"/>
    <w:rsid w:val="00517BA7"/>
    <w:rsid w:val="00533EC7"/>
    <w:rsid w:val="00585DA2"/>
    <w:rsid w:val="005A437E"/>
    <w:rsid w:val="00613771"/>
    <w:rsid w:val="0072047B"/>
    <w:rsid w:val="00777570"/>
    <w:rsid w:val="007C4E2E"/>
    <w:rsid w:val="007C5226"/>
    <w:rsid w:val="007C5A38"/>
    <w:rsid w:val="007E15FE"/>
    <w:rsid w:val="007E7003"/>
    <w:rsid w:val="008B09EC"/>
    <w:rsid w:val="008C1419"/>
    <w:rsid w:val="0098481C"/>
    <w:rsid w:val="00A96D16"/>
    <w:rsid w:val="00B55B8F"/>
    <w:rsid w:val="00B655DC"/>
    <w:rsid w:val="00C27CB8"/>
    <w:rsid w:val="00C941B2"/>
    <w:rsid w:val="00CC641C"/>
    <w:rsid w:val="00D266E5"/>
    <w:rsid w:val="00D84B69"/>
    <w:rsid w:val="00DA7084"/>
    <w:rsid w:val="00E331DE"/>
    <w:rsid w:val="00EE6350"/>
    <w:rsid w:val="00F22EAE"/>
    <w:rsid w:val="00FB0C96"/>
    <w:rsid w:val="00FD5C06"/>
    <w:rsid w:val="00FE0CB7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E74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9D"/>
  </w:style>
  <w:style w:type="paragraph" w:styleId="Footer">
    <w:name w:val="footer"/>
    <w:basedOn w:val="Normal"/>
    <w:link w:val="FooterChar"/>
    <w:uiPriority w:val="99"/>
    <w:unhideWhenUsed/>
    <w:rsid w:val="00144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9D"/>
  </w:style>
  <w:style w:type="table" w:styleId="TableGrid">
    <w:name w:val="Table Grid"/>
    <w:basedOn w:val="TableNormal"/>
    <w:uiPriority w:val="39"/>
    <w:rsid w:val="0014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8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www.cocof.be/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://www.bruxelles.irisnet.be/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://www.federation-wallonie-bruxelles.be/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://www.adeps.be/" TargetMode="External"/><Relationship Id="rId18" Type="http://schemas.openxmlformats.org/officeDocument/2006/relationships/image" Target="media/image7.jpeg"/><Relationship Id="rId19" Type="http://schemas.openxmlformats.org/officeDocument/2006/relationships/hyperlink" Target="http://www.watermael-boitsfort.b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7A08D6-1A9D-4342-A2D8-CCBC966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an Ceuppens</dc:creator>
  <cp:keywords/>
  <dc:description/>
  <cp:lastModifiedBy>Stefaan Ceuppens</cp:lastModifiedBy>
  <cp:revision>7</cp:revision>
  <cp:lastPrinted>2017-06-10T08:49:00Z</cp:lastPrinted>
  <dcterms:created xsi:type="dcterms:W3CDTF">2017-06-05T07:29:00Z</dcterms:created>
  <dcterms:modified xsi:type="dcterms:W3CDTF">2017-06-15T19:15:00Z</dcterms:modified>
</cp:coreProperties>
</file>